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Pr="00565457" w:rsidRDefault="005A5CE4" w:rsidP="00745ABF">
      <w:pPr>
        <w:jc w:val="center"/>
      </w:pPr>
    </w:p>
    <w:p w:rsidR="009A28B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bookmarkStart w:id="0" w:name="bookmark1"/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9A28B1" w:rsidRPr="00CC2081" w:rsidRDefault="00A46FC4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от </w:t>
      </w:r>
      <w:r w:rsidR="002851A0">
        <w:rPr>
          <w:rFonts w:eastAsia="Arial Unicode MS" w:cs="Tahoma"/>
          <w:sz w:val="28"/>
          <w:szCs w:val="28"/>
          <w:lang w:eastAsia="en-US" w:bidi="en-US"/>
        </w:rPr>
        <w:t>06.02.2018г №23</w:t>
      </w:r>
    </w:p>
    <w:p w:rsidR="009A28B1" w:rsidRPr="00CC2081" w:rsidRDefault="009A28B1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1E7744" w:rsidRPr="00CC2081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</w:p>
    <w:p w:rsidR="009A28B1" w:rsidRPr="00CC2081" w:rsidRDefault="00B65F86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>О внесении изменений в постановление Администрации Курно-Липовского сельского поселения от 13.10.2015г №109</w:t>
      </w:r>
    </w:p>
    <w:p w:rsidR="009A28B1" w:rsidRPr="00CC2081" w:rsidRDefault="009A28B1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p w:rsidR="001E7744" w:rsidRPr="00CC2081" w:rsidRDefault="00B65F86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 xml:space="preserve">В целях приведения правового акта Администрации Курно-Липовского сельского поселения </w:t>
      </w:r>
      <w:r w:rsidR="00A46FC4" w:rsidRPr="00A46FC4">
        <w:rPr>
          <w:kern w:val="2"/>
          <w:sz w:val="28"/>
          <w:szCs w:val="28"/>
        </w:rPr>
        <w:t xml:space="preserve">в соответствие с действующим </w:t>
      </w:r>
      <w:proofErr w:type="gramStart"/>
      <w:r w:rsidR="00A46FC4" w:rsidRPr="00A46FC4">
        <w:rPr>
          <w:kern w:val="2"/>
          <w:sz w:val="28"/>
          <w:szCs w:val="28"/>
        </w:rPr>
        <w:t xml:space="preserve">законодательством </w:t>
      </w:r>
      <w:r w:rsidRPr="00CC2081">
        <w:rPr>
          <w:kern w:val="2"/>
          <w:sz w:val="28"/>
          <w:szCs w:val="28"/>
        </w:rPr>
        <w:t xml:space="preserve"> </w:t>
      </w:r>
      <w:r w:rsidR="005578ED" w:rsidRPr="00CC2081">
        <w:rPr>
          <w:kern w:val="2"/>
          <w:sz w:val="28"/>
          <w:szCs w:val="28"/>
        </w:rPr>
        <w:t>Администрация</w:t>
      </w:r>
      <w:proofErr w:type="gramEnd"/>
      <w:r w:rsidR="005578ED" w:rsidRPr="00CC2081">
        <w:rPr>
          <w:kern w:val="2"/>
          <w:sz w:val="28"/>
          <w:szCs w:val="28"/>
        </w:rPr>
        <w:t xml:space="preserve"> </w:t>
      </w:r>
      <w:r w:rsidR="00DA0218" w:rsidRPr="00CC2081">
        <w:rPr>
          <w:kern w:val="2"/>
          <w:sz w:val="28"/>
          <w:szCs w:val="28"/>
        </w:rPr>
        <w:t xml:space="preserve">Курно-Липовского сельского поселения </w:t>
      </w:r>
      <w:r w:rsidR="001E7744" w:rsidRPr="00CC2081">
        <w:rPr>
          <w:b/>
          <w:kern w:val="2"/>
          <w:sz w:val="28"/>
          <w:szCs w:val="28"/>
        </w:rPr>
        <w:t>п о с т а н о в л я е т: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B65F86" w:rsidRPr="00CC2081" w:rsidRDefault="00B65F86" w:rsidP="00A46FC4">
      <w:pPr>
        <w:pStyle w:val="af2"/>
        <w:numPr>
          <w:ilvl w:val="0"/>
          <w:numId w:val="19"/>
        </w:numPr>
        <w:tabs>
          <w:tab w:val="left" w:pos="0"/>
        </w:tabs>
        <w:spacing w:line="226" w:lineRule="auto"/>
        <w:ind w:left="0" w:firstLine="0"/>
        <w:jc w:val="both"/>
        <w:rPr>
          <w:color w:val="auto"/>
          <w:kern w:val="2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 xml:space="preserve">Внести </w:t>
      </w:r>
      <w:r w:rsidR="005A0436" w:rsidRPr="00CC2081">
        <w:rPr>
          <w:color w:val="auto"/>
          <w:kern w:val="2"/>
          <w:sz w:val="28"/>
          <w:szCs w:val="28"/>
        </w:rPr>
        <w:t>в постановление</w:t>
      </w:r>
      <w:r w:rsidRPr="00CC2081">
        <w:rPr>
          <w:color w:val="auto"/>
          <w:kern w:val="2"/>
          <w:sz w:val="28"/>
          <w:szCs w:val="28"/>
        </w:rPr>
        <w:t xml:space="preserve"> Администрации Курно-Липовского сельского поселения от 13.10.2015г №109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 </w:t>
      </w:r>
      <w:r w:rsidR="00A46FC4" w:rsidRPr="004D241D">
        <w:rPr>
          <w:kern w:val="2"/>
          <w:sz w:val="28"/>
          <w:szCs w:val="28"/>
        </w:rPr>
        <w:t xml:space="preserve">изменения </w:t>
      </w:r>
      <w:r w:rsidR="00A46FC4" w:rsidRPr="004D241D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A46FC4" w:rsidRPr="004D241D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A46FC4">
        <w:rPr>
          <w:color w:val="auto"/>
          <w:kern w:val="2"/>
          <w:sz w:val="28"/>
          <w:szCs w:val="28"/>
        </w:rPr>
        <w:t>.</w:t>
      </w:r>
    </w:p>
    <w:p w:rsidR="002851A0" w:rsidRDefault="002851A0" w:rsidP="002851A0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auto"/>
          <w:sz w:val="28"/>
          <w:szCs w:val="28"/>
        </w:rPr>
      </w:pPr>
      <w:r w:rsidRPr="002851A0">
        <w:rPr>
          <w:color w:val="auto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color w:val="auto"/>
          <w:sz w:val="28"/>
          <w:szCs w:val="28"/>
        </w:rPr>
        <w:t xml:space="preserve"> (обнародования)</w:t>
      </w:r>
      <w:r w:rsidRPr="002851A0">
        <w:rPr>
          <w:color w:val="auto"/>
          <w:sz w:val="28"/>
          <w:szCs w:val="28"/>
        </w:rPr>
        <w:t xml:space="preserve"> и применяется к правоотношениям, возникшим начиная с формирования муниципального задания на 2018 год и на плановый период 2019 и 2020 годов.</w:t>
      </w:r>
    </w:p>
    <w:p w:rsidR="001E7744" w:rsidRPr="00CC2081" w:rsidRDefault="003F589C" w:rsidP="002851A0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 xml:space="preserve">Контроль за выполнением постановления </w:t>
      </w:r>
      <w:r w:rsidR="0006463A" w:rsidRPr="00CC2081">
        <w:rPr>
          <w:color w:val="auto"/>
          <w:sz w:val="28"/>
          <w:szCs w:val="28"/>
        </w:rPr>
        <w:t>оставляю за собой.</w:t>
      </w:r>
    </w:p>
    <w:p w:rsidR="001E7744" w:rsidRPr="00CC2081" w:rsidRDefault="001E7744" w:rsidP="005A0436">
      <w:pPr>
        <w:tabs>
          <w:tab w:val="left" w:pos="0"/>
        </w:tabs>
        <w:spacing w:line="226" w:lineRule="auto"/>
        <w:ind w:left="567" w:hanging="567"/>
        <w:jc w:val="both"/>
        <w:rPr>
          <w:kern w:val="2"/>
          <w:sz w:val="28"/>
          <w:szCs w:val="28"/>
        </w:rPr>
      </w:pPr>
    </w:p>
    <w:p w:rsidR="0006463A" w:rsidRPr="00CC2081" w:rsidRDefault="0006463A" w:rsidP="003F589C">
      <w:pPr>
        <w:ind w:left="720"/>
        <w:jc w:val="both"/>
        <w:rPr>
          <w:sz w:val="28"/>
          <w:szCs w:val="28"/>
        </w:rPr>
      </w:pPr>
    </w:p>
    <w:p w:rsidR="0006463A" w:rsidRPr="00CC2081" w:rsidRDefault="003F589C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Глава</w:t>
      </w:r>
      <w:r w:rsidR="009A28B1" w:rsidRPr="00CC2081">
        <w:rPr>
          <w:sz w:val="28"/>
          <w:szCs w:val="28"/>
        </w:rPr>
        <w:t xml:space="preserve"> Администрации </w:t>
      </w:r>
      <w:r w:rsidR="0006463A" w:rsidRPr="00CC2081">
        <w:rPr>
          <w:sz w:val="28"/>
          <w:szCs w:val="28"/>
        </w:rPr>
        <w:t xml:space="preserve">Курно-Липовского </w:t>
      </w:r>
    </w:p>
    <w:p w:rsidR="003F589C" w:rsidRPr="00CC2081" w:rsidRDefault="0006463A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="005A0436"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>Р.А. Галиев</w:t>
      </w:r>
    </w:p>
    <w:p w:rsidR="003F589C" w:rsidRPr="00CC2081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Pr="00CC2081" w:rsidRDefault="00730D79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E7744" w:rsidRPr="00565457" w:rsidRDefault="001E7744" w:rsidP="0006463A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  <w:bookmarkStart w:id="1" w:name="_GoBack"/>
      <w:bookmarkEnd w:id="1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9B7D8A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2" w:name="Par70"/>
      <w:bookmarkEnd w:id="2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:rsidR="001E7744" w:rsidRPr="00565457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носимые в постановление Администрации Курно-Липовского сельского поселения от 13.10.2015г №109 </w:t>
      </w:r>
      <w:r w:rsidRPr="00CC2081">
        <w:rPr>
          <w:kern w:val="2"/>
          <w:sz w:val="28"/>
          <w:szCs w:val="28"/>
        </w:rPr>
        <w:t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2851A0" w:rsidRPr="00F041DE" w:rsidRDefault="002851A0" w:rsidP="00285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1DE">
        <w:rPr>
          <w:rFonts w:eastAsia="Calibri"/>
          <w:sz w:val="28"/>
          <w:szCs w:val="28"/>
          <w:lang w:eastAsia="en-US"/>
        </w:rPr>
        <w:t>1. В приложении № 1:</w:t>
      </w:r>
    </w:p>
    <w:p w:rsidR="002851A0" w:rsidRPr="00F041DE" w:rsidRDefault="002851A0" w:rsidP="00285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DE">
        <w:rPr>
          <w:rFonts w:eastAsia="Calibri"/>
          <w:sz w:val="28"/>
          <w:szCs w:val="28"/>
          <w:lang w:eastAsia="en-US"/>
        </w:rPr>
        <w:t xml:space="preserve">1.1. Пункт 2.3 раздела 2 </w:t>
      </w:r>
      <w:r w:rsidRPr="00F041DE">
        <w:rPr>
          <w:sz w:val="28"/>
          <w:szCs w:val="28"/>
        </w:rPr>
        <w:t>изложить в редакции:</w:t>
      </w:r>
    </w:p>
    <w:p w:rsidR="002851A0" w:rsidRPr="00F041DE" w:rsidRDefault="002851A0" w:rsidP="00285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DE">
        <w:rPr>
          <w:sz w:val="28"/>
          <w:szCs w:val="28"/>
        </w:rPr>
        <w:t>«2.3.</w:t>
      </w:r>
      <w:r>
        <w:rPr>
          <w:sz w:val="28"/>
          <w:szCs w:val="28"/>
        </w:rPr>
        <w:t> </w:t>
      </w:r>
      <w:r>
        <w:rPr>
          <w:rFonts w:eastAsia="Calibri"/>
          <w:sz w:val="28"/>
          <w:szCs w:val="28"/>
          <w:lang w:eastAsia="en-US"/>
        </w:rPr>
        <w:t>Муниципальное</w:t>
      </w:r>
      <w:r w:rsidRPr="00F041DE">
        <w:rPr>
          <w:rFonts w:eastAsia="Calibri"/>
          <w:sz w:val="28"/>
          <w:szCs w:val="28"/>
          <w:lang w:eastAsia="en-US"/>
        </w:rPr>
        <w:t xml:space="preserve"> задание формируется в электронном виде </w:t>
      </w:r>
      <w:r>
        <w:rPr>
          <w:rFonts w:eastAsia="Calibri"/>
          <w:sz w:val="28"/>
          <w:szCs w:val="28"/>
          <w:lang w:eastAsia="en-US"/>
        </w:rPr>
        <w:br/>
      </w:r>
      <w:r w:rsidRPr="00F041DE">
        <w:rPr>
          <w:rFonts w:eastAsia="Calibri"/>
          <w:sz w:val="28"/>
          <w:szCs w:val="28"/>
          <w:lang w:eastAsia="en-US"/>
        </w:rPr>
        <w:t>в установленном порядке в информационной системе «Единая автоматизированная система упр</w:t>
      </w:r>
      <w:r w:rsidR="002D2610">
        <w:rPr>
          <w:rFonts w:eastAsia="Calibri"/>
          <w:sz w:val="28"/>
          <w:szCs w:val="28"/>
          <w:lang w:eastAsia="en-US"/>
        </w:rPr>
        <w:t xml:space="preserve">авления общественными финансами </w:t>
      </w:r>
      <w:r w:rsidRPr="00F041DE">
        <w:rPr>
          <w:rFonts w:eastAsia="Calibri"/>
          <w:sz w:val="28"/>
          <w:szCs w:val="28"/>
          <w:lang w:eastAsia="en-US"/>
        </w:rPr>
        <w:t>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министерства финансов Ростовской области, и (или) на бумажном носителе</w:t>
      </w:r>
      <w:r w:rsidRPr="00F041DE">
        <w:rPr>
          <w:sz w:val="28"/>
          <w:szCs w:val="28"/>
        </w:rPr>
        <w:t>.».</w:t>
      </w:r>
    </w:p>
    <w:p w:rsidR="00B261F5" w:rsidRDefault="00B261F5" w:rsidP="00B26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2.3. </w:t>
      </w:r>
      <w:hyperlink r:id="rId9" w:history="1">
        <w:r w:rsidRPr="004D241D">
          <w:rPr>
            <w:rFonts w:eastAsia="Calibri"/>
            <w:bCs/>
            <w:sz w:val="28"/>
            <w:szCs w:val="28"/>
            <w:lang w:eastAsia="en-US"/>
          </w:rPr>
          <w:t>Приложение № 1</w:t>
        </w:r>
      </w:hyperlink>
      <w:r w:rsidRPr="004D241D">
        <w:rPr>
          <w:rFonts w:eastAsia="Calibri"/>
          <w:bCs/>
          <w:sz w:val="28"/>
          <w:szCs w:val="28"/>
          <w:lang w:eastAsia="en-US"/>
        </w:rPr>
        <w:t xml:space="preserve"> изложить в редакции:</w:t>
      </w:r>
    </w:p>
    <w:p w:rsidR="00920393" w:rsidRDefault="00920393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  <w:sectPr w:rsidR="00920393" w:rsidSect="00920393">
          <w:headerReference w:type="even" r:id="rId10"/>
          <w:headerReference w:type="default" r:id="rId11"/>
          <w:pgSz w:w="11909" w:h="16834" w:code="9"/>
          <w:pgMar w:top="851" w:right="851" w:bottom="1134" w:left="851" w:header="709" w:footer="709" w:gutter="0"/>
          <w:cols w:space="720"/>
          <w:noEndnote/>
          <w:docGrid w:linePitch="360"/>
        </w:sectPr>
      </w:pPr>
    </w:p>
    <w:p w:rsidR="002D2610" w:rsidRPr="003279C6" w:rsidRDefault="00920393" w:rsidP="002D2610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 xml:space="preserve"> </w:t>
      </w:r>
      <w:r w:rsidR="002D2610" w:rsidRPr="003279C6">
        <w:rPr>
          <w:kern w:val="2"/>
          <w:sz w:val="28"/>
          <w:szCs w:val="28"/>
        </w:rPr>
        <w:t>«Приложение</w:t>
      </w:r>
      <w:r w:rsidR="002D2610">
        <w:rPr>
          <w:kern w:val="2"/>
          <w:sz w:val="28"/>
          <w:szCs w:val="28"/>
        </w:rPr>
        <w:t xml:space="preserve"> </w:t>
      </w:r>
      <w:r w:rsidR="002D2610" w:rsidRPr="003279C6">
        <w:rPr>
          <w:kern w:val="2"/>
          <w:sz w:val="28"/>
          <w:szCs w:val="28"/>
        </w:rPr>
        <w:t>№</w:t>
      </w:r>
      <w:r w:rsidR="002D2610">
        <w:rPr>
          <w:kern w:val="2"/>
          <w:sz w:val="28"/>
          <w:szCs w:val="28"/>
        </w:rPr>
        <w:t xml:space="preserve"> </w:t>
      </w:r>
      <w:r w:rsidR="002D2610" w:rsidRPr="003279C6">
        <w:rPr>
          <w:kern w:val="2"/>
          <w:sz w:val="28"/>
          <w:szCs w:val="28"/>
        </w:rPr>
        <w:t>1</w:t>
      </w:r>
    </w:p>
    <w:p w:rsidR="002D2610" w:rsidRPr="003279C6" w:rsidRDefault="002D2610" w:rsidP="002D2610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оложению</w:t>
      </w:r>
    </w:p>
    <w:p w:rsidR="002D2610" w:rsidRPr="003279C6" w:rsidRDefault="002D2610" w:rsidP="002D2610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3279C6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(выполн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чреждений</w:t>
      </w:r>
      <w:r>
        <w:rPr>
          <w:kern w:val="2"/>
          <w:sz w:val="28"/>
          <w:szCs w:val="28"/>
        </w:rPr>
        <w:t xml:space="preserve"> </w:t>
      </w:r>
      <w:r w:rsidR="0078508A">
        <w:rPr>
          <w:kern w:val="2"/>
          <w:sz w:val="28"/>
          <w:szCs w:val="28"/>
        </w:rPr>
        <w:t>Курно-Лип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инансовом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279C6">
        <w:rPr>
          <w:color w:val="000000"/>
          <w:kern w:val="2"/>
          <w:sz w:val="28"/>
          <w:szCs w:val="28"/>
        </w:rPr>
        <w:t>Руководитель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68277C">
        <w:rPr>
          <w:color w:val="000000"/>
          <w:kern w:val="2"/>
          <w:sz w:val="28"/>
          <w:szCs w:val="28"/>
        </w:rPr>
        <w:t>(уполномоченное лицо)</w:t>
      </w:r>
      <w:r>
        <w:rPr>
          <w:color w:val="000000"/>
          <w:kern w:val="2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2D2610" w:rsidRPr="0078508A" w:rsidRDefault="002D2610" w:rsidP="002D2610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(наименование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ргана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существляюще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функци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br/>
      </w:r>
      <w:r w:rsidRPr="0078508A">
        <w:rPr>
          <w:color w:val="000000"/>
          <w:kern w:val="2"/>
          <w:sz w:val="24"/>
          <w:szCs w:val="24"/>
        </w:rPr>
        <w:t xml:space="preserve">и полномочия учредителя, главного распорядителя средств бюджета </w:t>
      </w:r>
      <w:r w:rsidR="0078508A" w:rsidRPr="0078508A">
        <w:rPr>
          <w:kern w:val="2"/>
          <w:sz w:val="24"/>
          <w:szCs w:val="24"/>
        </w:rPr>
        <w:t>Курно-Липовского сельского поселения</w:t>
      </w:r>
      <w:r w:rsidRPr="0078508A">
        <w:rPr>
          <w:color w:val="000000"/>
          <w:kern w:val="2"/>
          <w:sz w:val="24"/>
          <w:szCs w:val="24"/>
        </w:rPr>
        <w:t>)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______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___</w:t>
      </w:r>
    </w:p>
    <w:p w:rsidR="002D2610" w:rsidRPr="0068277C" w:rsidRDefault="002D2610" w:rsidP="002D2610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</w:t>
      </w:r>
      <w:r w:rsidRPr="0068277C">
        <w:rPr>
          <w:color w:val="000000"/>
          <w:kern w:val="2"/>
          <w:sz w:val="24"/>
          <w:szCs w:val="24"/>
        </w:rPr>
        <w:t>(</w:t>
      </w:r>
      <w:proofErr w:type="gramStart"/>
      <w:r w:rsidRPr="0068277C">
        <w:rPr>
          <w:color w:val="000000"/>
          <w:kern w:val="2"/>
          <w:sz w:val="24"/>
          <w:szCs w:val="24"/>
        </w:rPr>
        <w:t xml:space="preserve">должность) </w:t>
      </w:r>
      <w:r>
        <w:rPr>
          <w:color w:val="000000"/>
          <w:kern w:val="2"/>
          <w:sz w:val="24"/>
          <w:szCs w:val="24"/>
        </w:rPr>
        <w:t xml:space="preserve">  </w:t>
      </w:r>
      <w:proofErr w:type="gramEnd"/>
      <w:r>
        <w:rPr>
          <w:color w:val="000000"/>
          <w:kern w:val="2"/>
          <w:sz w:val="24"/>
          <w:szCs w:val="24"/>
        </w:rPr>
        <w:t xml:space="preserve"> </w:t>
      </w:r>
      <w:r w:rsidRPr="0068277C">
        <w:rPr>
          <w:color w:val="000000"/>
          <w:kern w:val="2"/>
          <w:sz w:val="24"/>
          <w:szCs w:val="24"/>
        </w:rPr>
        <w:t xml:space="preserve"> (подпись)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</w:t>
      </w:r>
      <w:r w:rsidRPr="0068277C">
        <w:rPr>
          <w:color w:val="000000"/>
          <w:kern w:val="2"/>
          <w:sz w:val="24"/>
          <w:szCs w:val="24"/>
        </w:rPr>
        <w:t>(расшифровка подписи)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»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20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.</w:t>
      </w:r>
    </w:p>
    <w:p w:rsidR="002D2610" w:rsidRPr="003279C6" w:rsidRDefault="002D2610" w:rsidP="002D2610">
      <w:pPr>
        <w:tabs>
          <w:tab w:val="left" w:pos="11199"/>
        </w:tabs>
        <w:ind w:left="11907"/>
        <w:rPr>
          <w:kern w:val="2"/>
        </w:rPr>
      </w:pPr>
    </w:p>
    <w:p w:rsidR="002D2610" w:rsidRPr="0068277C" w:rsidRDefault="0078508A" w:rsidP="002D2610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bookmarkStart w:id="3" w:name="bookmark0"/>
      <w:r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66" type="#_x0000_t202" style="position:absolute;left:0;text-align:left;margin-left:493.5pt;margin-top:2.05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78508A" w:rsidRDefault="0078508A" w:rsidP="002D2610"/>
              </w:txbxContent>
            </v:textbox>
          </v:shape>
        </w:pic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Е № </w:t>
      </w:r>
      <w:bookmarkEnd w:id="3"/>
      <w:r w:rsidR="002D2610" w:rsidRPr="0068277C">
        <w:rPr>
          <w:color w:val="000000"/>
          <w:kern w:val="2"/>
          <w:sz w:val="28"/>
          <w:szCs w:val="28"/>
          <w:vertAlign w:val="superscript"/>
        </w:rPr>
        <w:t>1</w:t>
      </w:r>
    </w:p>
    <w:p w:rsidR="002D2610" w:rsidRPr="0068277C" w:rsidRDefault="0078508A" w:rsidP="002D2610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noProof/>
          <w:kern w:val="2"/>
          <w:sz w:val="28"/>
          <w:szCs w:val="28"/>
        </w:rPr>
        <w:pict>
          <v:shape id="Поле 17" o:spid="_x0000_s1067" type="#_x0000_t202" style="position:absolute;left:0;text-align:left;margin-left:577.45pt;margin-top:12.8pt;width:148.75pt;height:16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78508A" w:rsidRPr="008A4AA1" w:rsidTr="0078508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8508A" w:rsidRPr="008A4AA1" w:rsidRDefault="0078508A" w:rsidP="0078508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8508A" w:rsidRPr="008A4AA1" w:rsidRDefault="0078508A" w:rsidP="0078508A">
                        <w:r w:rsidRPr="008A4AA1">
                          <w:t>Коды</w:t>
                        </w:r>
                      </w:p>
                    </w:tc>
                  </w:tr>
                  <w:tr w:rsidR="0078508A" w:rsidRPr="008A4AA1" w:rsidTr="0078508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8508A" w:rsidRPr="008A4AA1" w:rsidTr="007850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</w:p>
                    </w:tc>
                  </w:tr>
                  <w:tr w:rsidR="0078508A" w:rsidRPr="008A4AA1" w:rsidTr="007850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</w:p>
                    </w:tc>
                  </w:tr>
                  <w:tr w:rsidR="0078508A" w:rsidRPr="008A4AA1" w:rsidTr="0078508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</w:p>
                    </w:tc>
                  </w:tr>
                  <w:tr w:rsidR="0078508A" w:rsidRPr="008A4AA1" w:rsidTr="0078508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</w:p>
                    </w:tc>
                  </w:tr>
                  <w:tr w:rsidR="0078508A" w:rsidRPr="008A4AA1" w:rsidTr="0078508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</w:p>
                    </w:tc>
                  </w:tr>
                  <w:tr w:rsidR="0078508A" w:rsidRPr="008A4AA1" w:rsidTr="0078508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</w:p>
                    </w:tc>
                  </w:tr>
                  <w:tr w:rsidR="0078508A" w:rsidRPr="008A4AA1" w:rsidTr="0078508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508A" w:rsidRPr="008A4AA1" w:rsidRDefault="0078508A" w:rsidP="0078508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A4AA1" w:rsidRDefault="0078508A" w:rsidP="0078508A">
                        <w:pPr>
                          <w:jc w:val="center"/>
                        </w:pPr>
                      </w:p>
                    </w:tc>
                  </w:tr>
                </w:tbl>
                <w:p w:rsidR="0078508A" w:rsidRPr="004555ED" w:rsidRDefault="0078508A" w:rsidP="002D2610"/>
              </w:txbxContent>
            </v:textbox>
          </v:shape>
        </w:pic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2D2610" w:rsidRPr="0068277C" w:rsidRDefault="002D2610" w:rsidP="002D2610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от </w:t>
      </w:r>
      <w:proofErr w:type="gramStart"/>
      <w:r w:rsidRPr="0068277C">
        <w:rPr>
          <w:color w:val="000000"/>
          <w:kern w:val="2"/>
          <w:sz w:val="28"/>
          <w:szCs w:val="28"/>
          <w:shd w:val="clear" w:color="auto" w:fill="FFFFFF"/>
        </w:rPr>
        <w:t>« _</w:t>
      </w:r>
      <w:proofErr w:type="gramEnd"/>
      <w:r w:rsidRPr="0068277C">
        <w:rPr>
          <w:color w:val="000000"/>
          <w:kern w:val="2"/>
          <w:sz w:val="28"/>
          <w:szCs w:val="28"/>
          <w:shd w:val="clear" w:color="auto" w:fill="FFFFFF"/>
        </w:rPr>
        <w:t>___ » __________________________ 20___ г.</w:t>
      </w:r>
    </w:p>
    <w:p w:rsidR="002D2610" w:rsidRPr="0068277C" w:rsidRDefault="002D2610" w:rsidP="002D2610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</w:t>
      </w:r>
    </w:p>
    <w:p w:rsidR="002D2610" w:rsidRPr="0068277C" w:rsidRDefault="0078508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Курно-Липовского сельского поселения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__</w:t>
      </w:r>
    </w:p>
    <w:p w:rsidR="002D2610" w:rsidRPr="0068277C" w:rsidRDefault="002D2610" w:rsidP="002D2610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</w:t>
      </w: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</w:p>
    <w:p w:rsidR="002D2610" w:rsidRPr="0068277C" w:rsidRDefault="0078508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Курно-Липовского сельского поселения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 подразделения) _________________________________________</w:t>
      </w:r>
    </w:p>
    <w:p w:rsidR="002D2610" w:rsidRPr="0068277C" w:rsidRDefault="002D2610" w:rsidP="002D2610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 xml:space="preserve">_____________________________________________________________________________________________ </w:t>
      </w:r>
    </w:p>
    <w:p w:rsidR="002D2610" w:rsidRPr="0068277C" w:rsidRDefault="002D2610" w:rsidP="002D2610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_____ </w:t>
      </w:r>
    </w:p>
    <w:p w:rsidR="002D2610" w:rsidRPr="0068277C" w:rsidRDefault="002D2610" w:rsidP="002D2610">
      <w:pPr>
        <w:jc w:val="center"/>
        <w:outlineLvl w:val="3"/>
        <w:rPr>
          <w:bCs/>
          <w:kern w:val="2"/>
          <w:sz w:val="28"/>
          <w:szCs w:val="28"/>
        </w:rPr>
      </w:pPr>
    </w:p>
    <w:p w:rsidR="002D2610" w:rsidRPr="0068277C" w:rsidRDefault="0078508A" w:rsidP="002D2610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15" o:spid="_x0000_s1068" type="#_x0000_t202" style="position:absolute;margin-left:532.6pt;margin-top:2.6pt;width:219.65pt;height:10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78508A" w:rsidRPr="009D7718" w:rsidTr="0078508A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508A" w:rsidRPr="0068277C" w:rsidRDefault="0078508A" w:rsidP="0078508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78508A" w:rsidRPr="0068277C" w:rsidRDefault="0078508A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78508A" w:rsidRPr="0068277C" w:rsidRDefault="0078508A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78508A" w:rsidRPr="008D09E3" w:rsidRDefault="0078508A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508A" w:rsidRPr="008D09E3" w:rsidRDefault="0078508A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8508A" w:rsidRPr="009D7718" w:rsidRDefault="0078508A" w:rsidP="002D2610"/>
              </w:txbxContent>
            </v:textbox>
          </v:shape>
        </w:pic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</w:t>
      </w:r>
    </w:p>
    <w:p w:rsidR="002D2610" w:rsidRPr="0068277C" w:rsidRDefault="002D2610" w:rsidP="002D2610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2D2610" w:rsidRPr="0068277C" w:rsidRDefault="002D2610" w:rsidP="002D2610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2D2610" w:rsidRPr="0068277C" w:rsidRDefault="002D2610" w:rsidP="002D2610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68277C" w:rsidRDefault="002D2610" w:rsidP="002D2610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2D2610" w:rsidRPr="0068277C" w:rsidRDefault="002D2610" w:rsidP="002D2610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2D2610" w:rsidRPr="0068277C" w:rsidTr="0078508A">
        <w:tc>
          <w:tcPr>
            <w:tcW w:w="99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номер реес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68277C" w:rsidTr="0078508A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>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gram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финанс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proofErr w:type="gram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год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6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процен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абсо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>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ых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  <w:proofErr w:type="spellEnd"/>
            <w:proofErr w:type="gramEnd"/>
          </w:p>
        </w:tc>
      </w:tr>
      <w:tr w:rsidR="002D2610" w:rsidRPr="0068277C" w:rsidTr="0078508A">
        <w:tc>
          <w:tcPr>
            <w:tcW w:w="997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2D2610" w:rsidRPr="0068277C" w:rsidTr="0078508A">
        <w:tc>
          <w:tcPr>
            <w:tcW w:w="99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2D2610" w:rsidRPr="0068277C" w:rsidRDefault="002D2610" w:rsidP="002D2610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lastRenderedPageBreak/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2D2610" w:rsidRPr="003279C6" w:rsidRDefault="002D2610" w:rsidP="002D261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характеризую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щий</w:t>
            </w:r>
            <w:proofErr w:type="spellEnd"/>
            <w:proofErr w:type="gram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правоч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кам</w:t>
            </w:r>
            <w:proofErr w:type="spellEnd"/>
            <w:proofErr w:type="gram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12" w:history="1">
              <w:r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>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че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д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-ной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</w:t>
            </w:r>
            <w:proofErr w:type="spellEnd"/>
            <w:proofErr w:type="gram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1-й год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__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ной</w:t>
            </w:r>
            <w:proofErr w:type="gram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 год (1-й год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proofErr w:type="gramStart"/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>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8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>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>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>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>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абсо-лютных</w:t>
            </w:r>
            <w:proofErr w:type="spellEnd"/>
            <w:proofErr w:type="gram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2D2610" w:rsidRPr="0068277C" w:rsidTr="0078508A"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2610" w:rsidRPr="00B01E09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2D2610" w:rsidRPr="003279C6" w:rsidRDefault="002D2610" w:rsidP="002D261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2D2610" w:rsidRPr="00B01E09" w:rsidTr="0078508A">
        <w:tc>
          <w:tcPr>
            <w:tcW w:w="14859" w:type="dxa"/>
            <w:gridSpan w:val="5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2610" w:rsidRPr="00B01E09" w:rsidRDefault="002D2610" w:rsidP="002D2610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___________________________</w:t>
      </w:r>
      <w:r w:rsidRPr="00B01E09">
        <w:rPr>
          <w:b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2D2610" w:rsidRPr="00B01E09" w:rsidRDefault="002D2610" w:rsidP="002D261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2D2610" w:rsidRPr="00B01E09" w:rsidTr="0078508A">
        <w:tc>
          <w:tcPr>
            <w:tcW w:w="3366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2D2610" w:rsidRPr="00B01E09" w:rsidTr="0078508A">
        <w:tc>
          <w:tcPr>
            <w:tcW w:w="3366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2D2610" w:rsidRPr="00B01E09" w:rsidTr="0078508A"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B01E09" w:rsidRDefault="002D2610" w:rsidP="002D2610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2D2610" w:rsidRPr="00B01E09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Default="0078508A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12" o:spid="_x0000_s1069" type="#_x0000_t202" style="position:absolute;left:0;text-align:left;margin-left:553.8pt;margin-top:13.55pt;width:212.2pt;height:88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78508A" w:rsidRPr="001B2409" w:rsidTr="0078508A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508A" w:rsidRPr="006C3738" w:rsidRDefault="0078508A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78508A" w:rsidRPr="006C3738" w:rsidRDefault="0078508A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508A" w:rsidRPr="008D09E3" w:rsidRDefault="0078508A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78508A" w:rsidRPr="001B2409" w:rsidRDefault="0078508A" w:rsidP="002D2610"/>
                <w:p w:rsidR="0078508A" w:rsidRDefault="0078508A" w:rsidP="002D2610"/>
              </w:txbxContent>
            </v:textbox>
          </v:shape>
        </w:pict>
      </w:r>
      <w:r w:rsidR="002D2610"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2D2610" w:rsidRPr="00B01E09" w:rsidRDefault="002D2610" w:rsidP="002D2610">
      <w:pPr>
        <w:outlineLvl w:val="3"/>
        <w:rPr>
          <w:b/>
          <w:bCs/>
          <w:kern w:val="2"/>
          <w:sz w:val="28"/>
          <w:szCs w:val="28"/>
        </w:rPr>
      </w:pPr>
    </w:p>
    <w:p w:rsidR="002D2610" w:rsidRPr="00B01E09" w:rsidRDefault="002D2610" w:rsidP="002D2610">
      <w:pPr>
        <w:outlineLvl w:val="3"/>
        <w:rPr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</w:p>
    <w:p w:rsidR="002D2610" w:rsidRPr="00B01E09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2D2610" w:rsidRPr="008F4987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2D2610" w:rsidRPr="00B01E09" w:rsidRDefault="002D2610" w:rsidP="002D2610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 w:rsidRPr="00B01E0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2D2610" w:rsidRPr="003279C6" w:rsidRDefault="002D2610" w:rsidP="002D2610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232"/>
        <w:gridCol w:w="1145"/>
        <w:gridCol w:w="1175"/>
        <w:gridCol w:w="1175"/>
        <w:gridCol w:w="1180"/>
        <w:gridCol w:w="1158"/>
        <w:gridCol w:w="967"/>
        <w:gridCol w:w="991"/>
        <w:gridCol w:w="1013"/>
        <w:gridCol w:w="932"/>
        <w:gridCol w:w="1068"/>
        <w:gridCol w:w="809"/>
        <w:gridCol w:w="894"/>
      </w:tblGrid>
      <w:tr w:rsidR="002D2610" w:rsidRPr="00B01E09" w:rsidTr="0078508A">
        <w:tc>
          <w:tcPr>
            <w:tcW w:w="112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367" w:type="dxa"/>
            <w:gridSpan w:val="2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8" w:type="dxa"/>
            <w:gridSpan w:val="3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B01E09" w:rsidTr="0078508A">
        <w:trPr>
          <w:trHeight w:val="1052"/>
        </w:trPr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B01E09">
              <w:rPr>
                <w:color w:val="000000"/>
                <w:kern w:val="2"/>
                <w:sz w:val="24"/>
                <w:szCs w:val="24"/>
              </w:rPr>
              <w:t>)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68" w:type="dxa"/>
            <w:gridSpan w:val="2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gramEnd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финансо</w:t>
            </w:r>
            <w:proofErr w:type="spellEnd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(1-й год </w:t>
            </w:r>
            <w:proofErr w:type="spellStart"/>
            <w:proofErr w:type="gramStart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proofErr w:type="gramEnd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24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4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4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0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D2610" w:rsidRPr="00461778" w:rsidRDefault="002D2610" w:rsidP="0078508A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461778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4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-вание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B01E09" w:rsidRDefault="002D2610" w:rsidP="0078508A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8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абсо-лютных</w:t>
            </w:r>
            <w:proofErr w:type="spellEnd"/>
            <w:proofErr w:type="gram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2D2610" w:rsidRPr="00B01E09" w:rsidTr="0078508A">
        <w:tc>
          <w:tcPr>
            <w:tcW w:w="112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2D2610" w:rsidRPr="00B01E09" w:rsidTr="0078508A">
        <w:tc>
          <w:tcPr>
            <w:tcW w:w="112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2610" w:rsidRPr="00461778" w:rsidRDefault="002D2610" w:rsidP="002D2610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2D2610" w:rsidRPr="003279C6" w:rsidRDefault="002D2610" w:rsidP="002D2610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898"/>
        <w:gridCol w:w="688"/>
        <w:gridCol w:w="687"/>
        <w:gridCol w:w="826"/>
        <w:gridCol w:w="962"/>
        <w:gridCol w:w="960"/>
        <w:gridCol w:w="826"/>
        <w:gridCol w:w="687"/>
        <w:gridCol w:w="825"/>
        <w:gridCol w:w="962"/>
        <w:gridCol w:w="826"/>
        <w:gridCol w:w="825"/>
        <w:gridCol w:w="827"/>
        <w:gridCol w:w="824"/>
        <w:gridCol w:w="827"/>
        <w:gridCol w:w="688"/>
        <w:gridCol w:w="687"/>
      </w:tblGrid>
      <w:tr w:rsidR="002D2610" w:rsidRPr="00461778" w:rsidTr="0078508A">
        <w:tc>
          <w:tcPr>
            <w:tcW w:w="106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343" w:type="dxa"/>
            <w:gridSpan w:val="3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9" w:type="dxa"/>
            <w:gridSpan w:val="4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53" w:type="dxa"/>
            <w:gridSpan w:val="3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станов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</w:t>
            </w:r>
            <w:proofErr w:type="gram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показателей объема 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пис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ной</w:t>
            </w:r>
            <w:proofErr w:type="gram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й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чер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proofErr w:type="gram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</w:t>
            </w:r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</w:t>
            </w:r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</w:t>
            </w:r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>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абс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ых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2D2610" w:rsidRPr="00461778" w:rsidTr="0078508A">
        <w:tc>
          <w:tcPr>
            <w:tcW w:w="106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2D2610" w:rsidRPr="00461778" w:rsidTr="0078508A">
        <w:tc>
          <w:tcPr>
            <w:tcW w:w="106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2D2610" w:rsidRPr="00461778" w:rsidRDefault="002D2610" w:rsidP="002D2610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</w:t>
      </w:r>
    </w:p>
    <w:p w:rsidR="002D2610" w:rsidRPr="00461778" w:rsidRDefault="002D2610" w:rsidP="002D2610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D2610" w:rsidRPr="00461778" w:rsidRDefault="002D2610" w:rsidP="002D2610">
      <w:pPr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</w:p>
    <w:p w:rsidR="002D2610" w:rsidRPr="00461778" w:rsidRDefault="002D2610" w:rsidP="002D2610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2D2610" w:rsidRPr="00461778" w:rsidRDefault="002D2610" w:rsidP="002D2610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A01569" w:rsidRDefault="002D2610" w:rsidP="002D2610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2D2610" w:rsidRPr="00A01569" w:rsidRDefault="002D2610" w:rsidP="002D2610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78508A" w:rsidRPr="0078508A">
              <w:rPr>
                <w:bCs/>
                <w:color w:val="000000"/>
                <w:kern w:val="2"/>
                <w:sz w:val="24"/>
                <w:szCs w:val="24"/>
              </w:rPr>
              <w:t>Курно-Липовского сельского посе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г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задания</w:t>
            </w: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.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</w:t>
      </w:r>
    </w:p>
    <w:p w:rsidR="002D2610" w:rsidRPr="00461778" w:rsidRDefault="002D2610" w:rsidP="002D2610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2D2610" w:rsidRPr="00461778" w:rsidRDefault="002D2610" w:rsidP="002D2610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</w:t>
      </w:r>
    </w:p>
    <w:p w:rsidR="002D2610" w:rsidRPr="00461778" w:rsidRDefault="002D2610" w:rsidP="002D2610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</w:t>
      </w:r>
    </w:p>
    <w:p w:rsidR="002D2610" w:rsidRPr="00461778" w:rsidRDefault="002D2610" w:rsidP="002D2610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</w:t>
      </w:r>
    </w:p>
    <w:p w:rsidR="002D2610" w:rsidRPr="00461778" w:rsidRDefault="002D2610" w:rsidP="002D2610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2D2610" w:rsidRPr="00461778" w:rsidRDefault="002D2610" w:rsidP="002D2610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A01569" w:rsidRDefault="002D2610" w:rsidP="002D2610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kern w:val="2"/>
          <w:sz w:val="28"/>
          <w:szCs w:val="28"/>
          <w:shd w:val="clear" w:color="auto" w:fill="FFFFFF"/>
        </w:rPr>
        <w:t xml:space="preserve">Номер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kern w:val="2"/>
          <w:sz w:val="28"/>
          <w:szCs w:val="28"/>
          <w:shd w:val="clear" w:color="auto" w:fill="FFFFFF"/>
        </w:rPr>
        <w:br/>
      </w:r>
      <w:r w:rsidRPr="007E66F3">
        <w:rPr>
          <w:kern w:val="2"/>
          <w:sz w:val="28"/>
          <w:szCs w:val="28"/>
          <w:shd w:val="clear" w:color="auto" w:fill="FFFFFF"/>
        </w:rPr>
        <w:t>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  <w:shd w:val="clear" w:color="auto" w:fill="FFFFFF"/>
        </w:rPr>
      </w:pP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 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Формируется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 указанием порядкового номера раздела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 региональном перечне, </w:t>
      </w:r>
      <w:r w:rsidRPr="007E66F3">
        <w:rPr>
          <w:sz w:val="28"/>
          <w:szCs w:val="28"/>
        </w:rPr>
        <w:t xml:space="preserve">а при их отсутствии или в дополнение к ним </w:t>
      </w:r>
      <w:r>
        <w:rPr>
          <w:sz w:val="28"/>
          <w:szCs w:val="28"/>
        </w:rPr>
        <w:t>–</w:t>
      </w:r>
      <w:r w:rsidRPr="007E6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7E66F3">
        <w:rPr>
          <w:sz w:val="28"/>
          <w:szCs w:val="28"/>
        </w:rPr>
        <w:t xml:space="preserve">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бюджетных или автономных учреждений, главным распорядителем средств </w:t>
      </w:r>
      <w:r w:rsidRPr="007E66F3">
        <w:rPr>
          <w:sz w:val="28"/>
          <w:szCs w:val="28"/>
        </w:rPr>
        <w:lastRenderedPageBreak/>
        <w:t>бюджета</w:t>
      </w:r>
      <w:r>
        <w:rPr>
          <w:sz w:val="28"/>
          <w:szCs w:val="28"/>
        </w:rPr>
        <w:t xml:space="preserve"> </w:t>
      </w:r>
      <w:r w:rsidR="0078508A">
        <w:rPr>
          <w:kern w:val="2"/>
          <w:sz w:val="28"/>
          <w:szCs w:val="28"/>
        </w:rPr>
        <w:t>Курно-Липовского сельского поселения</w:t>
      </w:r>
      <w:r w:rsidRPr="007E66F3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7E66F3">
        <w:rPr>
          <w:sz w:val="28"/>
          <w:szCs w:val="28"/>
        </w:rPr>
        <w:t xml:space="preserve"> казенные учреждения, и единицы их измерения.</w:t>
      </w:r>
    </w:p>
    <w:p w:rsidR="002D2610" w:rsidRPr="007E66F3" w:rsidRDefault="002D2610" w:rsidP="002D2610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 w:rsidRPr="007E66F3">
        <w:rPr>
          <w:b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2D2610" w:rsidRPr="007E66F3" w:rsidRDefault="002D2610" w:rsidP="002D2610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5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при наличии).</w:t>
      </w:r>
    </w:p>
    <w:p w:rsidR="002D2610" w:rsidRPr="007E66F3" w:rsidRDefault="002D2610" w:rsidP="002D2610">
      <w:pPr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6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7E66F3">
        <w:rPr>
          <w:sz w:val="28"/>
          <w:szCs w:val="28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 xml:space="preserve">с законодательством Российской Федерации и Ростовской области в рамках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указанный показатель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не формируется.</w:t>
      </w:r>
    </w:p>
    <w:p w:rsidR="002D2610" w:rsidRPr="007E66F3" w:rsidRDefault="002D2610" w:rsidP="002D2610">
      <w:pPr>
        <w:ind w:firstLine="709"/>
        <w:jc w:val="both"/>
        <w:outlineLvl w:val="3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работы (работ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 содержит требования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в целом п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у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ю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0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E66F3">
        <w:rPr>
          <w:sz w:val="28"/>
          <w:szCs w:val="28"/>
        </w:rPr>
        <w:t xml:space="preserve">(част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пределах которого оно </w:t>
      </w:r>
      <w:r w:rsidRPr="007E66F3">
        <w:rPr>
          <w:sz w:val="28"/>
          <w:szCs w:val="28"/>
        </w:rPr>
        <w:t xml:space="preserve">(его часть)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считается выполненным </w:t>
      </w:r>
      <w:r w:rsidRPr="007E66F3">
        <w:rPr>
          <w:sz w:val="28"/>
          <w:szCs w:val="28"/>
        </w:rPr>
        <w:t>(выполненной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 бюджет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8508A">
        <w:rPr>
          <w:kern w:val="2"/>
          <w:sz w:val="28"/>
          <w:szCs w:val="28"/>
        </w:rPr>
        <w:t>Курно-Липовского сельского поселения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</w:t>
      </w:r>
      <w:r w:rsidRPr="007E66F3">
        <w:rPr>
          <w:sz w:val="28"/>
          <w:szCs w:val="28"/>
        </w:rPr>
        <w:t xml:space="preserve"> В случае установления требования о представлении ежемесячных или ежеквартальных отчетов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числе иных показателей устанавливаются показатели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процентах от годового объема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или в абсолютных величинах как дл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целом, так и относительно его части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».</w:t>
      </w: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3.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едакции:</w:t>
      </w: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«Прилож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2</w:t>
      </w:r>
    </w:p>
    <w:p w:rsidR="002D2610" w:rsidRPr="003279C6" w:rsidRDefault="002D2610" w:rsidP="002D2610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оложению</w:t>
      </w:r>
    </w:p>
    <w:p w:rsidR="002D2610" w:rsidRPr="003279C6" w:rsidRDefault="002D2610" w:rsidP="002D2610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(выполн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чреждений</w:t>
      </w:r>
      <w:r>
        <w:rPr>
          <w:kern w:val="2"/>
          <w:sz w:val="28"/>
          <w:szCs w:val="28"/>
        </w:rPr>
        <w:t xml:space="preserve"> </w:t>
      </w:r>
      <w:r w:rsidR="0078508A">
        <w:rPr>
          <w:kern w:val="2"/>
          <w:sz w:val="28"/>
          <w:szCs w:val="28"/>
        </w:rPr>
        <w:t>Курно-Лип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инансовом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</w:p>
    <w:p w:rsidR="002D2610" w:rsidRDefault="002D2610" w:rsidP="002D2610">
      <w:pPr>
        <w:autoSpaceDE w:val="0"/>
        <w:autoSpaceDN w:val="0"/>
        <w:jc w:val="both"/>
        <w:rPr>
          <w:kern w:val="2"/>
          <w:sz w:val="22"/>
        </w:rPr>
      </w:pPr>
    </w:p>
    <w:p w:rsidR="002D2610" w:rsidRPr="003279C6" w:rsidRDefault="002D2610" w:rsidP="002D2610">
      <w:pPr>
        <w:autoSpaceDE w:val="0"/>
        <w:autoSpaceDN w:val="0"/>
        <w:jc w:val="both"/>
        <w:rPr>
          <w:kern w:val="2"/>
          <w:sz w:val="22"/>
        </w:rPr>
      </w:pP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2D2610" w:rsidRPr="003B7172" w:rsidRDefault="0078508A" w:rsidP="002D2610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 id="Поле 9" o:spid="_x0000_s1071" type="#_x0000_t202" style="position:absolute;left:0;text-align:left;margin-left:493.75pt;margin-top:3.4pt;width:51.25pt;height:6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78508A" w:rsidRDefault="0078508A" w:rsidP="002D2610"/>
              </w:txbxContent>
            </v:textbox>
          </v:shape>
        </w:pic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2D2610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2D2610" w:rsidRPr="003B7172">
        <w:rPr>
          <w:color w:val="000000"/>
          <w:kern w:val="2"/>
          <w:sz w:val="28"/>
          <w:szCs w:val="28"/>
          <w:vertAlign w:val="superscript"/>
        </w:rPr>
        <w:t>1</w:t>
      </w:r>
    </w:p>
    <w:p w:rsidR="002D2610" w:rsidRPr="003B7172" w:rsidRDefault="0078508A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8" o:spid="_x0000_s1072" type="#_x0000_t202" style="position:absolute;left:0;text-align:left;margin-left:593.1pt;margin-top:9.1pt;width:138.75pt;height:20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78508A" w:rsidRPr="008F4987" w:rsidTr="0078508A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8508A" w:rsidRPr="008D09E3" w:rsidRDefault="0078508A" w:rsidP="0078508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8508A" w:rsidRPr="008D09E3" w:rsidRDefault="0078508A" w:rsidP="0078508A">
                        <w:pPr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78508A" w:rsidRPr="008F4987" w:rsidTr="0078508A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78508A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508A" w:rsidRPr="008F4987" w:rsidTr="0078508A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508A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508A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508A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508A" w:rsidRPr="008F4987" w:rsidTr="0078508A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508A" w:rsidRPr="008D09E3" w:rsidRDefault="0078508A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508A" w:rsidRPr="008D09E3" w:rsidRDefault="0078508A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8508A" w:rsidRPr="00B72538" w:rsidRDefault="0078508A" w:rsidP="002D2610"/>
              </w:txbxContent>
            </v:textbox>
          </v:shape>
        </w:pict>
      </w:r>
    </w:p>
    <w:p w:rsidR="002D2610" w:rsidRPr="003B7172" w:rsidRDefault="002D2610" w:rsidP="002D261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2D2610" w:rsidRPr="003B7172" w:rsidRDefault="002D2610" w:rsidP="002D261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от </w:t>
      </w:r>
      <w:proofErr w:type="gramStart"/>
      <w:r w:rsidRPr="003B7172">
        <w:rPr>
          <w:color w:val="000000"/>
          <w:kern w:val="2"/>
          <w:sz w:val="28"/>
          <w:szCs w:val="28"/>
          <w:shd w:val="clear" w:color="auto" w:fill="FFFFFF"/>
        </w:rPr>
        <w:t>« _</w:t>
      </w:r>
      <w:proofErr w:type="gramEnd"/>
      <w:r w:rsidRPr="003B7172">
        <w:rPr>
          <w:color w:val="000000"/>
          <w:kern w:val="2"/>
          <w:sz w:val="28"/>
          <w:szCs w:val="28"/>
          <w:shd w:val="clear" w:color="auto" w:fill="FFFFFF"/>
        </w:rPr>
        <w:t>___ » __________________________ 20___ г.</w:t>
      </w:r>
    </w:p>
    <w:p w:rsidR="002D2610" w:rsidRPr="003B7172" w:rsidRDefault="002D2610" w:rsidP="002D261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2D2610" w:rsidRPr="003B7172" w:rsidRDefault="002D2610" w:rsidP="002D2610">
      <w:pPr>
        <w:tabs>
          <w:tab w:val="right" w:pos="2698"/>
        </w:tabs>
        <w:jc w:val="both"/>
        <w:rPr>
          <w:kern w:val="2"/>
          <w:sz w:val="28"/>
          <w:szCs w:val="28"/>
        </w:rPr>
        <w:sectPr w:rsidR="002D2610" w:rsidRPr="003B7172" w:rsidSect="002D2610">
          <w:headerReference w:type="even" r:id="rId13"/>
          <w:headerReference w:type="default" r:id="rId14"/>
          <w:type w:val="nextColumn"/>
          <w:pgSz w:w="16834" w:h="11909" w:orient="landscape" w:code="9"/>
          <w:pgMar w:top="568" w:right="851" w:bottom="851" w:left="1134" w:header="709" w:footer="709" w:gutter="0"/>
          <w:cols w:space="720"/>
          <w:noEndnote/>
          <w:docGrid w:linePitch="360"/>
        </w:sectPr>
      </w:pPr>
    </w:p>
    <w:p w:rsidR="002D2610" w:rsidRPr="003B7172" w:rsidRDefault="002D2610" w:rsidP="002D2610">
      <w:pPr>
        <w:rPr>
          <w:kern w:val="2"/>
          <w:sz w:val="28"/>
          <w:szCs w:val="28"/>
        </w:rPr>
      </w:pPr>
    </w:p>
    <w:p w:rsidR="0078508A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 w:rsidR="0078508A">
        <w:rPr>
          <w:kern w:val="2"/>
          <w:sz w:val="28"/>
          <w:szCs w:val="28"/>
        </w:rPr>
        <w:t>Курно-Липовского сельского поселения</w:t>
      </w:r>
      <w:r w:rsidR="0078508A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 подразделения) 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</w:t>
      </w:r>
    </w:p>
    <w:p w:rsidR="002D2610" w:rsidRPr="003B7172" w:rsidRDefault="002D2610" w:rsidP="002D2610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 xml:space="preserve"> _____________________________________________________________________________________________________</w:t>
      </w:r>
    </w:p>
    <w:p w:rsidR="0078508A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 w:rsidR="0078508A">
        <w:rPr>
          <w:kern w:val="2"/>
          <w:sz w:val="28"/>
          <w:szCs w:val="28"/>
        </w:rPr>
        <w:t>Курно-Липовского сельского поселения</w:t>
      </w:r>
      <w:r w:rsidR="0078508A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 подразделения) 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</w:t>
      </w:r>
    </w:p>
    <w:p w:rsidR="002D2610" w:rsidRPr="003B7172" w:rsidRDefault="002D2610" w:rsidP="002D2610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2D2610" w:rsidRPr="003279C6" w:rsidRDefault="002D2610" w:rsidP="002D261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kern w:val="2"/>
          <w:sz w:val="28"/>
          <w:szCs w:val="28"/>
        </w:rPr>
        <w:t>Периодичность __________________________________________________________________________________________</w:t>
      </w:r>
      <w:r>
        <w:rPr>
          <w:bCs/>
          <w:kern w:val="2"/>
          <w:sz w:val="24"/>
          <w:szCs w:val="24"/>
        </w:rPr>
        <w:t xml:space="preserve"> </w:t>
      </w: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2D2610" w:rsidRPr="003279C6" w:rsidSect="0078508A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</w:p>
    <w:p w:rsidR="002D2610" w:rsidRPr="003B7172" w:rsidRDefault="002D2610" w:rsidP="002D2610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2D2610" w:rsidRPr="003B7172" w:rsidRDefault="002D2610" w:rsidP="002D2610">
      <w:pPr>
        <w:rPr>
          <w:color w:val="000000"/>
          <w:kern w:val="2"/>
          <w:sz w:val="28"/>
          <w:szCs w:val="28"/>
        </w:rPr>
      </w:pPr>
    </w:p>
    <w:p w:rsidR="002D2610" w:rsidRPr="003B7172" w:rsidRDefault="0078508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  <w:color w:val="000000"/>
          <w:kern w:val="2"/>
          <w:sz w:val="28"/>
          <w:szCs w:val="28"/>
        </w:rPr>
        <w:pict>
          <v:shape id="Поле 7" o:spid="_x0000_s1073" type="#_x0000_t202" style="position:absolute;margin-left:544.35pt;margin-top:6.1pt;width:192.45pt;height:9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78508A" w:rsidRPr="00334FCF" w:rsidTr="0078508A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508A" w:rsidRPr="00B9607D" w:rsidRDefault="0078508A" w:rsidP="0078508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8508A" w:rsidRPr="00B9607D" w:rsidRDefault="0078508A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8508A" w:rsidRPr="00B9607D" w:rsidRDefault="0078508A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8508A" w:rsidRPr="008D09E3" w:rsidRDefault="0078508A" w:rsidP="0078508A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508A" w:rsidRPr="008D09E3" w:rsidRDefault="0078508A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8508A" w:rsidRPr="00334FCF" w:rsidRDefault="0078508A" w:rsidP="002D2610"/>
              </w:txbxContent>
            </v:textbox>
          </v:shape>
        </w:pict>
      </w:r>
      <w:r w:rsidR="002D2610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2D2610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</w:t>
      </w:r>
    </w:p>
    <w:p w:rsidR="002D2610" w:rsidRPr="003B7172" w:rsidRDefault="002D2610" w:rsidP="002D2610">
      <w:pPr>
        <w:outlineLvl w:val="3"/>
        <w:rPr>
          <w:bCs/>
          <w:kern w:val="2"/>
          <w:sz w:val="28"/>
          <w:szCs w:val="28"/>
        </w:rPr>
      </w:pPr>
      <w:r w:rsidRPr="003B7172">
        <w:rPr>
          <w:bCs/>
          <w:kern w:val="2"/>
          <w:sz w:val="28"/>
          <w:szCs w:val="28"/>
        </w:rPr>
        <w:t>_________________________________________________________________________________________________________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2D2610" w:rsidRPr="003B7172" w:rsidRDefault="002D2610" w:rsidP="002D2610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2D2610" w:rsidRPr="003B7172" w:rsidTr="0078508A">
        <w:tc>
          <w:tcPr>
            <w:tcW w:w="37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kern w:val="2"/>
                <w:sz w:val="24"/>
                <w:szCs w:val="24"/>
              </w:rPr>
              <w:t>на</w:t>
            </w:r>
            <w:proofErr w:type="gramEnd"/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8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72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м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дено</w:t>
            </w:r>
            <w:proofErr w:type="spellEnd"/>
            <w:proofErr w:type="gramEnd"/>
            <w:r w:rsidRPr="003B7172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ную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D2610" w:rsidRPr="003B7172" w:rsidTr="0078508A">
        <w:tc>
          <w:tcPr>
            <w:tcW w:w="37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2D2610" w:rsidRPr="003B7172" w:rsidRDefault="002D2610" w:rsidP="002D2610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2D2610" w:rsidRPr="004937CB" w:rsidRDefault="002D2610" w:rsidP="002D2610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2D2610" w:rsidRPr="003B7172" w:rsidTr="0078508A"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124" w:type="dxa"/>
            <w:gridSpan w:val="3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65" w:type="dxa"/>
            <w:gridSpan w:val="9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51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м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proofErr w:type="gramEnd"/>
            <w:r w:rsidRPr="003B7172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D2610" w:rsidRPr="003B7172" w:rsidTr="0078508A"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2D2610" w:rsidRPr="004937CB" w:rsidRDefault="002D2610" w:rsidP="002D2610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D2610" w:rsidRPr="004937CB" w:rsidRDefault="002D2610" w:rsidP="002D2610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2D2610" w:rsidRPr="004937CB" w:rsidRDefault="002D2610" w:rsidP="002D2610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2D2610" w:rsidRPr="004937CB" w:rsidRDefault="002D2610" w:rsidP="002D2610">
      <w:pPr>
        <w:jc w:val="center"/>
        <w:outlineLvl w:val="3"/>
        <w:rPr>
          <w:bCs/>
          <w:kern w:val="2"/>
          <w:sz w:val="28"/>
          <w:szCs w:val="28"/>
        </w:rPr>
      </w:pPr>
    </w:p>
    <w:p w:rsidR="002D2610" w:rsidRPr="004937CB" w:rsidRDefault="0078508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6" o:spid="_x0000_s1070" type="#_x0000_t202" style="position:absolute;margin-left:597.4pt;margin-top:4.2pt;width:139.5pt;height:70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78508A" w:rsidRPr="0081053E" w:rsidTr="0078508A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508A" w:rsidRPr="00684A9C" w:rsidRDefault="0078508A" w:rsidP="0078508A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78508A" w:rsidRPr="001069DC" w:rsidRDefault="0078508A" w:rsidP="0078508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508A" w:rsidRPr="008D09E3" w:rsidRDefault="0078508A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78508A" w:rsidRPr="0081053E" w:rsidRDefault="0078508A" w:rsidP="002D2610">
                  <w:pPr>
                    <w:ind w:hanging="142"/>
                  </w:pPr>
                </w:p>
              </w:txbxContent>
            </v:textbox>
          </v:shape>
        </w:pict>
      </w:r>
      <w:r w:rsidR="002D2610" w:rsidRPr="004937CB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D2610" w:rsidRPr="004937CB" w:rsidRDefault="002D2610" w:rsidP="002D2610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2D2610" w:rsidRPr="004937CB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</w:t>
      </w:r>
    </w:p>
    <w:p w:rsidR="002D2610" w:rsidRPr="004937CB" w:rsidRDefault="002D2610" w:rsidP="002D2610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2D2610" w:rsidRPr="004937CB" w:rsidRDefault="002D2610" w:rsidP="002D2610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2D2610" w:rsidRPr="004937CB" w:rsidRDefault="002D2610" w:rsidP="002D2610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D2610" w:rsidRPr="004937CB" w:rsidRDefault="002D2610" w:rsidP="002D2610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2D2610" w:rsidRPr="004937CB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04"/>
        <w:gridCol w:w="1110"/>
        <w:gridCol w:w="1111"/>
        <w:gridCol w:w="1111"/>
        <w:gridCol w:w="1111"/>
        <w:gridCol w:w="973"/>
        <w:gridCol w:w="972"/>
        <w:gridCol w:w="695"/>
        <w:gridCol w:w="1111"/>
        <w:gridCol w:w="973"/>
        <w:gridCol w:w="833"/>
        <w:gridCol w:w="834"/>
        <w:gridCol w:w="1111"/>
        <w:gridCol w:w="973"/>
      </w:tblGrid>
      <w:tr w:rsidR="002D2610" w:rsidRPr="004937CB" w:rsidTr="0078508A">
        <w:tc>
          <w:tcPr>
            <w:tcW w:w="860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каль-ный</w:t>
            </w:r>
            <w:proofErr w:type="spell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2D2610" w:rsidRPr="004937CB" w:rsidRDefault="002D2610" w:rsidP="0078508A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4937CB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2D2610" w:rsidRPr="004937CB" w:rsidRDefault="002D2610" w:rsidP="0078508A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м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bCs/>
                <w:sz w:val="24"/>
                <w:szCs w:val="24"/>
              </w:rPr>
              <w:t>Утверж</w:t>
            </w:r>
            <w:r>
              <w:rPr>
                <w:bCs/>
                <w:sz w:val="24"/>
                <w:szCs w:val="24"/>
              </w:rPr>
              <w:t>-де</w:t>
            </w:r>
            <w:r w:rsidRPr="004937CB">
              <w:rPr>
                <w:bCs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4937CB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4937CB">
              <w:rPr>
                <w:bCs/>
                <w:sz w:val="24"/>
                <w:szCs w:val="24"/>
              </w:rPr>
              <w:t>ную</w:t>
            </w:r>
            <w:proofErr w:type="spellEnd"/>
            <w:r w:rsidRPr="004937CB">
              <w:rPr>
                <w:bCs/>
                <w:sz w:val="24"/>
                <w:szCs w:val="24"/>
              </w:rPr>
              <w:t xml:space="preserve"> дату</w:t>
            </w:r>
            <w:r w:rsidRPr="004937CB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D2610" w:rsidRPr="004937CB" w:rsidTr="0078508A">
        <w:tc>
          <w:tcPr>
            <w:tcW w:w="860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4937CB" w:rsidRDefault="002D2610" w:rsidP="002D2610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2D2610" w:rsidRPr="003279C6" w:rsidRDefault="002D2610" w:rsidP="002D2610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109"/>
        <w:gridCol w:w="1109"/>
        <w:gridCol w:w="1252"/>
        <w:gridCol w:w="1112"/>
        <w:gridCol w:w="1180"/>
        <w:gridCol w:w="791"/>
        <w:gridCol w:w="791"/>
        <w:gridCol w:w="654"/>
        <w:gridCol w:w="895"/>
        <w:gridCol w:w="984"/>
        <w:gridCol w:w="809"/>
        <w:gridCol w:w="913"/>
        <w:gridCol w:w="874"/>
        <w:gridCol w:w="826"/>
        <w:gridCol w:w="859"/>
      </w:tblGrid>
      <w:tr w:rsidR="002D2610" w:rsidRPr="004937CB" w:rsidTr="0078508A">
        <w:tc>
          <w:tcPr>
            <w:tcW w:w="23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proofErr w:type="spell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4937CB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9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ля</w:t>
            </w:r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66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м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</w:t>
            </w:r>
            <w:r w:rsidRPr="004937CB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де</w:t>
            </w:r>
            <w:r w:rsidRPr="004937CB">
              <w:rPr>
                <w:bCs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4937CB">
              <w:rPr>
                <w:bCs/>
                <w:sz w:val="24"/>
                <w:szCs w:val="24"/>
              </w:rPr>
              <w:t xml:space="preserve"> задании на отчетную дату</w:t>
            </w:r>
            <w:r w:rsidRPr="004937CB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8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D2610" w:rsidRPr="004937CB" w:rsidTr="0078508A">
        <w:tc>
          <w:tcPr>
            <w:tcW w:w="23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spacing w:line="230" w:lineRule="auto"/>
        <w:ind w:left="709"/>
        <w:rPr>
          <w:kern w:val="2"/>
          <w:sz w:val="8"/>
          <w:szCs w:val="8"/>
        </w:rPr>
      </w:pPr>
    </w:p>
    <w:p w:rsidR="002D2610" w:rsidRPr="003279C6" w:rsidRDefault="002D2610" w:rsidP="002D2610">
      <w:pPr>
        <w:spacing w:line="230" w:lineRule="auto"/>
        <w:ind w:left="709"/>
        <w:rPr>
          <w:kern w:val="2"/>
          <w:sz w:val="24"/>
          <w:szCs w:val="24"/>
        </w:rPr>
      </w:pPr>
    </w:p>
    <w:p w:rsidR="002D2610" w:rsidRPr="008E66C9" w:rsidRDefault="002D2610" w:rsidP="002D2610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________________________</w:t>
      </w:r>
    </w:p>
    <w:p w:rsidR="002D2610" w:rsidRPr="008E66C9" w:rsidRDefault="002D2610" w:rsidP="002D2610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</w:t>
      </w:r>
      <w:proofErr w:type="gramStart"/>
      <w:r w:rsidRPr="008E66C9">
        <w:rPr>
          <w:kern w:val="2"/>
          <w:sz w:val="24"/>
          <w:szCs w:val="24"/>
        </w:rPr>
        <w:t xml:space="preserve">должность) </w:t>
      </w:r>
      <w:r>
        <w:rPr>
          <w:kern w:val="2"/>
          <w:sz w:val="24"/>
          <w:szCs w:val="24"/>
        </w:rPr>
        <w:t xml:space="preserve">  </w:t>
      </w:r>
      <w:proofErr w:type="gramEnd"/>
      <w:r>
        <w:rPr>
          <w:kern w:val="2"/>
          <w:sz w:val="24"/>
          <w:szCs w:val="24"/>
        </w:rPr>
        <w:t xml:space="preserve">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2D2610" w:rsidRDefault="002D2610" w:rsidP="002D2610">
      <w:pPr>
        <w:spacing w:line="230" w:lineRule="auto"/>
        <w:ind w:left="709"/>
        <w:rPr>
          <w:kern w:val="2"/>
          <w:sz w:val="28"/>
          <w:szCs w:val="28"/>
        </w:rPr>
      </w:pPr>
    </w:p>
    <w:p w:rsidR="002D2610" w:rsidRPr="008E66C9" w:rsidRDefault="002D2610" w:rsidP="002D2610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>« _____ » __________________________________ 20___ г.</w:t>
      </w:r>
    </w:p>
    <w:p w:rsidR="002D2610" w:rsidRDefault="002D2610" w:rsidP="002D2610">
      <w:pPr>
        <w:ind w:left="709"/>
        <w:rPr>
          <w:kern w:val="2"/>
          <w:sz w:val="28"/>
          <w:szCs w:val="28"/>
        </w:rPr>
      </w:pPr>
    </w:p>
    <w:p w:rsidR="002D2610" w:rsidRPr="008E66C9" w:rsidRDefault="002D2610" w:rsidP="002D2610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2D2610" w:rsidRPr="003279C6" w:rsidRDefault="002D2610" w:rsidP="002D2610">
      <w:pPr>
        <w:ind w:left="709"/>
        <w:rPr>
          <w:kern w:val="2"/>
          <w:sz w:val="8"/>
          <w:szCs w:val="8"/>
        </w:rPr>
      </w:pPr>
    </w:p>
    <w:p w:rsidR="002D2610" w:rsidRPr="007E66F3" w:rsidRDefault="002D2610" w:rsidP="002D261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E66F3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7E66F3" w:rsidRDefault="002D2610" w:rsidP="002D2610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2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lastRenderedPageBreak/>
        <w:t xml:space="preserve">3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 xml:space="preserve">4 </w:t>
      </w:r>
      <w:proofErr w:type="gramStart"/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 xml:space="preserve">5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установленного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10), на установленное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. Значение указывается в единицах измерения показателя, установленных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2D2610" w:rsidRPr="007E66F3" w:rsidRDefault="002D2610" w:rsidP="002D261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kern w:val="2"/>
          <w:sz w:val="28"/>
          <w:szCs w:val="28"/>
          <w:vertAlign w:val="superscript"/>
        </w:rPr>
        <w:t>7</w:t>
      </w:r>
      <w:r>
        <w:rPr>
          <w:kern w:val="2"/>
          <w:sz w:val="28"/>
          <w:szCs w:val="28"/>
          <w:vertAlign w:val="superscript"/>
        </w:rPr>
        <w:t>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sz w:val="28"/>
          <w:szCs w:val="28"/>
        </w:rPr>
        <w:sectPr w:rsidR="002D2610" w:rsidRPr="003279C6" w:rsidSect="0078508A">
          <w:footerReference w:type="even" r:id="rId19"/>
          <w:footerReference w:type="default" r:id="rId2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4.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риложени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3:</w:t>
      </w: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1.4.1.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здел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едакции:</w:t>
      </w: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«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Предм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оглашения</w:t>
      </w: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Предме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настоя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оглаш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яв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опреде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поряд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услов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Учредител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Учрежд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убсид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бюджета</w:t>
      </w:r>
      <w:r>
        <w:rPr>
          <w:rFonts w:eastAsia="Calibri"/>
          <w:sz w:val="28"/>
          <w:szCs w:val="28"/>
          <w:lang w:eastAsia="en-US"/>
        </w:rPr>
        <w:t xml:space="preserve"> Тарасовского района </w:t>
      </w:r>
      <w:r w:rsidRPr="003279C6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финансов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обеспе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выполнения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3279C6">
        <w:rPr>
          <w:rFonts w:eastAsia="Calibri"/>
          <w:sz w:val="28"/>
          <w:szCs w:val="28"/>
          <w:lang w:eastAsia="en-US"/>
        </w:rPr>
        <w:t>за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оказание</w:t>
      </w:r>
      <w:r>
        <w:rPr>
          <w:rFonts w:eastAsia="Calibri"/>
          <w:sz w:val="28"/>
          <w:szCs w:val="28"/>
          <w:lang w:eastAsia="en-US"/>
        </w:rPr>
        <w:t xml:space="preserve"> муниципальных </w:t>
      </w:r>
      <w:r w:rsidRPr="003279C6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(выполн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работ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20___/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20___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br/>
      </w:r>
      <w:r w:rsidRPr="003279C6">
        <w:rPr>
          <w:rFonts w:eastAsia="Calibri"/>
          <w:sz w:val="28"/>
          <w:szCs w:val="28"/>
          <w:lang w:eastAsia="en-US"/>
        </w:rPr>
        <w:t>20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годах</w:t>
      </w:r>
      <w:r w:rsidRPr="003279C6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(далее</w:t>
      </w:r>
      <w:r>
        <w:rPr>
          <w:rFonts w:eastAsia="Calibri"/>
          <w:sz w:val="28"/>
          <w:szCs w:val="28"/>
          <w:lang w:eastAsia="en-US"/>
        </w:rPr>
        <w:t xml:space="preserve"> – муниципальное </w:t>
      </w:r>
      <w:r w:rsidRPr="003279C6">
        <w:rPr>
          <w:rFonts w:eastAsia="Calibri"/>
          <w:sz w:val="28"/>
          <w:szCs w:val="28"/>
          <w:lang w:eastAsia="en-US"/>
        </w:rPr>
        <w:t>задание).».</w:t>
      </w: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1.4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Дополн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но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ледую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одержания:</w:t>
      </w: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«</w:t>
      </w:r>
      <w:r w:rsidRPr="003279C6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> </w:t>
      </w:r>
      <w:r w:rsidRPr="003279C6">
        <w:rPr>
          <w:rFonts w:eastAsia="Calibri"/>
          <w:sz w:val="28"/>
          <w:szCs w:val="28"/>
          <w:lang w:eastAsia="en-US"/>
        </w:rPr>
        <w:t>Указыв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оответств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решением Собрания депутатов о </w:t>
      </w:r>
      <w:r w:rsidRPr="003279C6">
        <w:rPr>
          <w:rFonts w:eastAsia="Calibri"/>
          <w:sz w:val="28"/>
          <w:szCs w:val="28"/>
          <w:lang w:eastAsia="en-US"/>
        </w:rPr>
        <w:t>бюдж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72150">
        <w:rPr>
          <w:kern w:val="2"/>
          <w:sz w:val="28"/>
          <w:szCs w:val="28"/>
        </w:rPr>
        <w:t>Курно-Липовского сельского поселения</w:t>
      </w:r>
      <w:r w:rsidRPr="003279C6">
        <w:rPr>
          <w:rFonts w:eastAsia="Calibri"/>
          <w:sz w:val="28"/>
          <w:szCs w:val="28"/>
          <w:lang w:eastAsia="en-US"/>
        </w:rPr>
        <w:t>.».</w:t>
      </w: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72150" w:rsidRDefault="00472150" w:rsidP="002D261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E7744" w:rsidRPr="00565457" w:rsidRDefault="00472150" w:rsidP="00472150">
      <w:pPr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Галиев</w:t>
      </w:r>
      <w:bookmarkEnd w:id="0"/>
    </w:p>
    <w:sectPr w:rsidR="001E7744" w:rsidRPr="00565457" w:rsidSect="00C45CD8">
      <w:footerReference w:type="even" r:id="rId21"/>
      <w:footerReference w:type="default" r:id="rId22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04" w:rsidRDefault="00916504">
      <w:r>
        <w:separator/>
      </w:r>
    </w:p>
  </w:endnote>
  <w:endnote w:type="continuationSeparator" w:id="0">
    <w:p w:rsidR="00916504" w:rsidRDefault="0091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 w:rsidP="0078508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08A" w:rsidRDefault="0078508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Pr="00FC39B3" w:rsidRDefault="0078508A" w:rsidP="007850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08A" w:rsidRDefault="0078508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150">
      <w:rPr>
        <w:rStyle w:val="ab"/>
        <w:noProof/>
      </w:rPr>
      <w:t>17</w:t>
    </w:r>
    <w:r>
      <w:rPr>
        <w:rStyle w:val="ab"/>
      </w:rPr>
      <w:fldChar w:fldCharType="end"/>
    </w:r>
  </w:p>
  <w:p w:rsidR="0078508A" w:rsidRDefault="0078508A" w:rsidP="005654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04" w:rsidRDefault="00916504">
      <w:r>
        <w:separator/>
      </w:r>
    </w:p>
  </w:footnote>
  <w:footnote w:type="continuationSeparator" w:id="0">
    <w:p w:rsidR="00916504" w:rsidRDefault="0091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Pr="00774A04" w:rsidRDefault="0078508A" w:rsidP="002851A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8" type="#_x0000_t202" style="position:absolute;margin-left:584.15pt;margin-top:69.6pt;width:2.95pt;height:6.1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78508A" w:rsidRDefault="0078508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Pr="00774A04" w:rsidRDefault="0078508A" w:rsidP="0078508A">
    <w:pPr>
      <w:pStyle w:val="a9"/>
      <w:rPr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84.15pt;margin-top:69.6pt;width:2.3pt;height:5.7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next-textbox:#_x0000_s2061;mso-fit-shape-to-text:t" inset="0,0,0,0">
            <w:txbxContent>
              <w:p w:rsidR="0078508A" w:rsidRDefault="0078508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 w15:restartNumberingAfterBreak="0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06DE8"/>
    <w:rsid w:val="000165B6"/>
    <w:rsid w:val="00036E4E"/>
    <w:rsid w:val="00042414"/>
    <w:rsid w:val="000437CB"/>
    <w:rsid w:val="00053E69"/>
    <w:rsid w:val="000553CB"/>
    <w:rsid w:val="00055658"/>
    <w:rsid w:val="000643FE"/>
    <w:rsid w:val="0006463A"/>
    <w:rsid w:val="000676E0"/>
    <w:rsid w:val="00072471"/>
    <w:rsid w:val="00073812"/>
    <w:rsid w:val="000813B6"/>
    <w:rsid w:val="000960EB"/>
    <w:rsid w:val="000A1D2A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01C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7360"/>
    <w:rsid w:val="0026768C"/>
    <w:rsid w:val="0027683B"/>
    <w:rsid w:val="002851A0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2610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7401"/>
    <w:rsid w:val="00447757"/>
    <w:rsid w:val="004511C4"/>
    <w:rsid w:val="004514BF"/>
    <w:rsid w:val="004576CA"/>
    <w:rsid w:val="00461035"/>
    <w:rsid w:val="004647D8"/>
    <w:rsid w:val="00472150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7087"/>
    <w:rsid w:val="005D7D52"/>
    <w:rsid w:val="005E5AEB"/>
    <w:rsid w:val="006000DD"/>
    <w:rsid w:val="00612548"/>
    <w:rsid w:val="00613351"/>
    <w:rsid w:val="00617A58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767D3"/>
    <w:rsid w:val="0078182E"/>
    <w:rsid w:val="00782911"/>
    <w:rsid w:val="00783B99"/>
    <w:rsid w:val="0078508A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D013E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16504"/>
    <w:rsid w:val="00920393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87793"/>
    <w:rsid w:val="00993EF4"/>
    <w:rsid w:val="009A2761"/>
    <w:rsid w:val="009A28B1"/>
    <w:rsid w:val="009A4F9F"/>
    <w:rsid w:val="009B11E4"/>
    <w:rsid w:val="009B7D8A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6C0F"/>
    <w:rsid w:val="00A30373"/>
    <w:rsid w:val="00A46FC4"/>
    <w:rsid w:val="00A5023A"/>
    <w:rsid w:val="00A54221"/>
    <w:rsid w:val="00A64320"/>
    <w:rsid w:val="00A64977"/>
    <w:rsid w:val="00A66741"/>
    <w:rsid w:val="00A667B1"/>
    <w:rsid w:val="00A73CB7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2188"/>
    <w:rsid w:val="00B03D20"/>
    <w:rsid w:val="00B07968"/>
    <w:rsid w:val="00B1767D"/>
    <w:rsid w:val="00B226AF"/>
    <w:rsid w:val="00B261F5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51E9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1688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081"/>
    <w:rsid w:val="00CD3069"/>
    <w:rsid w:val="00CD7EDD"/>
    <w:rsid w:val="00CE0CD6"/>
    <w:rsid w:val="00CE354A"/>
    <w:rsid w:val="00CE3C40"/>
    <w:rsid w:val="00CE6ACE"/>
    <w:rsid w:val="00CF2DFE"/>
    <w:rsid w:val="00CF491D"/>
    <w:rsid w:val="00D14463"/>
    <w:rsid w:val="00D22D84"/>
    <w:rsid w:val="00D27895"/>
    <w:rsid w:val="00D36073"/>
    <w:rsid w:val="00D42879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87BBF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5253EA29-829C-4A04-A438-DAEAB114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404"/>
    <w:rPr>
      <w:sz w:val="28"/>
    </w:rPr>
  </w:style>
  <w:style w:type="paragraph" w:styleId="a5">
    <w:name w:val="Body Text Indent"/>
    <w:basedOn w:val="a"/>
    <w:link w:val="a6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A74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B261F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B261F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261F5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1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4">
    <w:name w:val="Сноска_"/>
    <w:basedOn w:val="a0"/>
    <w:link w:val="af5"/>
    <w:rsid w:val="00B261F5"/>
    <w:rPr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B261F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B261F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711CF118E8A20A3223226555F36B62FA3B4C12EAC028623A051D93A261FBB20B7FF89F43643D0NCL3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EF73365FC9B5EF1EA4A3D7C609980ED8EA102A5E5E6BA091B66A3381CBC51BB7BB001E10C7AD7AC098DCK1B2N" TargetMode="Externa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0B5A-EA83-40D6-B426-0FF8C6E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7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43</cp:revision>
  <cp:lastPrinted>2018-01-26T10:39:00Z</cp:lastPrinted>
  <dcterms:created xsi:type="dcterms:W3CDTF">2015-09-21T13:22:00Z</dcterms:created>
  <dcterms:modified xsi:type="dcterms:W3CDTF">2018-02-06T06:58:00Z</dcterms:modified>
</cp:coreProperties>
</file>